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D35375">
        <w:rPr>
          <w:rFonts w:ascii="Arial" w:hAnsi="Arial" w:cs="Arial"/>
          <w:b/>
          <w:color w:val="FF0000"/>
          <w:sz w:val="20"/>
          <w:szCs w:val="20"/>
        </w:rPr>
        <w:t>32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D35375">
        <w:rPr>
          <w:rFonts w:ascii="Arial" w:hAnsi="Arial" w:cs="Arial"/>
          <w:b/>
          <w:color w:val="FF0000"/>
          <w:sz w:val="20"/>
          <w:szCs w:val="20"/>
        </w:rPr>
        <w:t>14</w:t>
      </w:r>
      <w:r w:rsidR="004F5B59" w:rsidRPr="00B7261E">
        <w:rPr>
          <w:rFonts w:ascii="Arial" w:hAnsi="Arial" w:cs="Arial"/>
          <w:b/>
          <w:color w:val="FF0000"/>
          <w:sz w:val="20"/>
          <w:szCs w:val="20"/>
        </w:rPr>
        <w:t>/</w:t>
      </w:r>
      <w:r w:rsidR="00D35375">
        <w:rPr>
          <w:rFonts w:ascii="Arial" w:hAnsi="Arial" w:cs="Arial"/>
          <w:b/>
          <w:color w:val="FF0000"/>
          <w:sz w:val="20"/>
          <w:szCs w:val="20"/>
        </w:rPr>
        <w:t>02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/201</w:t>
      </w:r>
      <w:r w:rsidR="00D35375">
        <w:rPr>
          <w:rFonts w:ascii="Arial" w:hAnsi="Arial" w:cs="Arial"/>
          <w:b/>
          <w:color w:val="FF0000"/>
          <w:sz w:val="20"/>
          <w:szCs w:val="20"/>
        </w:rPr>
        <w:t>9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D35375">
        <w:rPr>
          <w:rFonts w:ascii="Arial" w:hAnsi="Arial" w:cs="Arial"/>
          <w:b/>
          <w:color w:val="FF0000"/>
          <w:sz w:val="20"/>
          <w:szCs w:val="20"/>
        </w:rPr>
        <w:t>71996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201</w:t>
      </w:r>
      <w:r w:rsidR="00D35375">
        <w:rPr>
          <w:rFonts w:ascii="Arial" w:hAnsi="Arial" w:cs="Arial"/>
          <w:b/>
          <w:color w:val="FF0000"/>
          <w:sz w:val="20"/>
          <w:szCs w:val="20"/>
        </w:rPr>
        <w:t>9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:rsidR="00E5206D" w:rsidRPr="00B7261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</w:t>
      </w:r>
      <w:r w:rsidR="00D35375" w:rsidRPr="00D35375">
        <w:rPr>
          <w:rFonts w:ascii="Arial" w:hAnsi="Arial" w:cs="Arial"/>
          <w:b/>
          <w:color w:val="FF0000"/>
          <w:sz w:val="20"/>
          <w:szCs w:val="20"/>
        </w:rPr>
        <w:t>2019/S 032-071996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52"/>
      </w:tblGrid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F772A7">
        <w:trPr>
          <w:trHeight w:val="96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269B3" w:rsidRDefault="00E213AB" w:rsidP="00E213AB">
            <w:pPr>
              <w:spacing w:before="0"/>
              <w:jc w:val="left"/>
              <w:outlineLvl w:val="1"/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Przeprowadzenie</w:t>
            </w:r>
            <w:r w:rsidRPr="00E213AB">
              <w:rPr>
                <w:rFonts w:ascii="Arial" w:hAnsi="Arial" w:cs="Arial"/>
                <w:b/>
                <w:sz w:val="20"/>
                <w:szCs w:val="18"/>
                <w:lang w:eastAsia="pl-PL"/>
              </w:rPr>
              <w:t xml:space="preserve"> badania pn. </w:t>
            </w:r>
            <w:r w:rsidRPr="00E213AB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 xml:space="preserve">Analiza potencjału oraz perspektyw rozwoju (trendów rozwojowych) sektora rolno-spożywczego </w:t>
            </w:r>
            <w:r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br/>
            </w:r>
            <w:bookmarkStart w:id="0" w:name="_GoBack"/>
            <w:bookmarkEnd w:id="0"/>
            <w:r w:rsidRPr="00E213AB">
              <w:rPr>
                <w:rFonts w:ascii="Arial" w:eastAsia="Times New Roman" w:hAnsi="Arial" w:cs="Arial"/>
                <w:b/>
                <w:sz w:val="20"/>
                <w:szCs w:val="18"/>
                <w:lang w:eastAsia="pl-PL"/>
              </w:rPr>
              <w:t>na Mazowszu</w:t>
            </w:r>
          </w:p>
        </w:tc>
      </w:tr>
      <w:tr w:rsidR="00E5206D" w:rsidRPr="00D35375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:rsidR="00886FFC" w:rsidRPr="00465CFA" w:rsidRDefault="00D35375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  <w:r w:rsidRPr="00E213AB"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  <w:t>RF-II-WSI.ZP.U.272.</w:t>
            </w:r>
            <w:r w:rsidRPr="00D35375"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  <w:t>10.2019.AS</w:t>
            </w:r>
          </w:p>
          <w:p w:rsidR="00E5206D" w:rsidRPr="00465CFA" w:rsidRDefault="00E5206D" w:rsidP="00886FFC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B149FA">
        <w:trPr>
          <w:trHeight w:val="180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D7858">
        <w:trPr>
          <w:trHeight w:val="833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4D7858" w:rsidRPr="004838EA" w:rsidRDefault="004D7858" w:rsidP="004D7858">
      <w:pPr>
        <w:spacing w:before="0" w:after="0"/>
        <w:rPr>
          <w:sz w:val="10"/>
        </w:rPr>
      </w:pPr>
    </w:p>
    <w:p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4838EA" w:rsidRPr="00D25B8D" w:rsidRDefault="004838EA" w:rsidP="004838EA">
      <w:pPr>
        <w:pStyle w:val="Nagwek1"/>
        <w:spacing w:before="0"/>
        <w:rPr>
          <w:sz w:val="10"/>
        </w:rPr>
      </w:pPr>
    </w:p>
    <w:p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D7858">
        <w:tc>
          <w:tcPr>
            <w:tcW w:w="4644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435AD3" w:rsidRPr="00435AD3" w:rsidRDefault="00435AD3" w:rsidP="00435AD3">
      <w:pPr>
        <w:pStyle w:val="Nagwek1"/>
        <w:spacing w:before="0"/>
        <w:rPr>
          <w:sz w:val="4"/>
        </w:rPr>
      </w:pP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:rsidR="004C76B2" w:rsidRDefault="004C76B2" w:rsidP="004C76B2">
      <w:pPr>
        <w:pStyle w:val="Nagwek1"/>
      </w:pPr>
    </w:p>
    <w:p w:rsidR="004C76B2" w:rsidRPr="004C76B2" w:rsidRDefault="004C76B2" w:rsidP="004C76B2"/>
    <w:p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4C76B2" w:rsidRPr="004C76B2" w:rsidRDefault="004C76B2" w:rsidP="004C76B2">
      <w:pPr>
        <w:pStyle w:val="Nagwek1"/>
        <w:spacing w:before="0"/>
        <w:rPr>
          <w:sz w:val="14"/>
        </w:rPr>
      </w:pPr>
    </w:p>
    <w:p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4C76B2">
        <w:trPr>
          <w:trHeight w:val="1703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4C76B2">
        <w:trPr>
          <w:trHeight w:val="776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1979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815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4C76B2">
        <w:trPr>
          <w:trHeight w:val="2967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4C76B2">
        <w:trPr>
          <w:trHeight w:val="3534"/>
        </w:trPr>
        <w:tc>
          <w:tcPr>
            <w:tcW w:w="4644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4C76B2">
        <w:tc>
          <w:tcPr>
            <w:tcW w:w="4644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A10" w:rsidRDefault="00C96A10" w:rsidP="00E5206D">
      <w:pPr>
        <w:spacing w:before="0" w:after="0"/>
      </w:pPr>
      <w:r>
        <w:separator/>
      </w:r>
    </w:p>
  </w:endnote>
  <w:endnote w:type="continuationSeparator" w:id="0">
    <w:p w:rsidR="00C96A10" w:rsidRDefault="00C96A10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E213AB">
      <w:rPr>
        <w:rFonts w:ascii="Arial" w:hAnsi="Arial" w:cs="Arial"/>
        <w:noProof/>
        <w:sz w:val="20"/>
        <w:szCs w:val="20"/>
      </w:rPr>
      <w:t>1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A10" w:rsidRDefault="00C96A10" w:rsidP="00E5206D">
      <w:pPr>
        <w:spacing w:before="0" w:after="0"/>
      </w:pPr>
      <w:r>
        <w:separator/>
      </w:r>
    </w:p>
  </w:footnote>
  <w:footnote w:type="continuationSeparator" w:id="0">
    <w:p w:rsidR="00C96A10" w:rsidRDefault="00C96A10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A9F"/>
    <w:rsid w:val="00030B45"/>
    <w:rsid w:val="00032275"/>
    <w:rsid w:val="000342FD"/>
    <w:rsid w:val="00047987"/>
    <w:rsid w:val="00052E10"/>
    <w:rsid w:val="00085838"/>
    <w:rsid w:val="000E63DA"/>
    <w:rsid w:val="00101E12"/>
    <w:rsid w:val="00112466"/>
    <w:rsid w:val="00173B27"/>
    <w:rsid w:val="0019732B"/>
    <w:rsid w:val="001B266A"/>
    <w:rsid w:val="001F13A9"/>
    <w:rsid w:val="002016C8"/>
    <w:rsid w:val="002554A8"/>
    <w:rsid w:val="002E5708"/>
    <w:rsid w:val="00330C13"/>
    <w:rsid w:val="00345703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97CD0"/>
    <w:rsid w:val="004C76B2"/>
    <w:rsid w:val="004D7858"/>
    <w:rsid w:val="004F5B59"/>
    <w:rsid w:val="00573CFC"/>
    <w:rsid w:val="005C17E9"/>
    <w:rsid w:val="006068D8"/>
    <w:rsid w:val="006177D1"/>
    <w:rsid w:val="00682DD7"/>
    <w:rsid w:val="006B3D9D"/>
    <w:rsid w:val="00705FC4"/>
    <w:rsid w:val="00731396"/>
    <w:rsid w:val="0073508A"/>
    <w:rsid w:val="00744D19"/>
    <w:rsid w:val="007955B3"/>
    <w:rsid w:val="007A7B70"/>
    <w:rsid w:val="007C0214"/>
    <w:rsid w:val="007C7179"/>
    <w:rsid w:val="007F11E8"/>
    <w:rsid w:val="00806CD5"/>
    <w:rsid w:val="008739C8"/>
    <w:rsid w:val="00877328"/>
    <w:rsid w:val="00886FFC"/>
    <w:rsid w:val="00893149"/>
    <w:rsid w:val="008C4229"/>
    <w:rsid w:val="00933B0C"/>
    <w:rsid w:val="009379FE"/>
    <w:rsid w:val="009B7CD4"/>
    <w:rsid w:val="009E5664"/>
    <w:rsid w:val="00AD7D24"/>
    <w:rsid w:val="00B149FA"/>
    <w:rsid w:val="00B7261E"/>
    <w:rsid w:val="00B92FF2"/>
    <w:rsid w:val="00B9391B"/>
    <w:rsid w:val="00BF2B5D"/>
    <w:rsid w:val="00BF5505"/>
    <w:rsid w:val="00C21C59"/>
    <w:rsid w:val="00C52B99"/>
    <w:rsid w:val="00C55C6F"/>
    <w:rsid w:val="00C5674F"/>
    <w:rsid w:val="00C83452"/>
    <w:rsid w:val="00C96A10"/>
    <w:rsid w:val="00CB2C70"/>
    <w:rsid w:val="00D1354E"/>
    <w:rsid w:val="00D25B8D"/>
    <w:rsid w:val="00D35375"/>
    <w:rsid w:val="00D62008"/>
    <w:rsid w:val="00D714DD"/>
    <w:rsid w:val="00D7613B"/>
    <w:rsid w:val="00DD0214"/>
    <w:rsid w:val="00E2058C"/>
    <w:rsid w:val="00E213AB"/>
    <w:rsid w:val="00E269B3"/>
    <w:rsid w:val="00E41DF5"/>
    <w:rsid w:val="00E5206D"/>
    <w:rsid w:val="00E650C1"/>
    <w:rsid w:val="00E66FFE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BF1D-B75B-4C13-91C5-DEBFAB36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490</Words>
  <Characters>2694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6</cp:revision>
  <cp:lastPrinted>2016-08-01T09:55:00Z</cp:lastPrinted>
  <dcterms:created xsi:type="dcterms:W3CDTF">2018-12-18T07:59:00Z</dcterms:created>
  <dcterms:modified xsi:type="dcterms:W3CDTF">2019-02-14T09:21:00Z</dcterms:modified>
</cp:coreProperties>
</file>